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CF1642">
        <w:tc>
          <w:tcPr>
            <w:tcW w:w="3494" w:type="dxa"/>
            <w:vAlign w:val="top"/>
          </w:tcPr>
          <w:p w14:paraId="509020A8" w14:textId="0B58DD27" w:rsidR="00B110CB" w:rsidRPr="00AF732D" w:rsidRDefault="00B110CB" w:rsidP="00CF1642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CF1642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5D5D6A1C" w:rsidR="00B110CB" w:rsidRPr="00AF732D" w:rsidRDefault="00B110CB" w:rsidP="00CF1642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sdt>
              <w:sdtPr>
                <w:id w:val="-1030094489"/>
                <w:placeholder>
                  <w:docPart w:val="1A19D5EF4D934D44983086BC713AB036"/>
                </w:placeholder>
              </w:sdtPr>
              <w:sdtEndPr/>
              <w:sdtContent>
                <w:tc>
                  <w:tcPr>
                    <w:tcW w:w="3117" w:type="dxa"/>
                    <w:vAlign w:val="top"/>
                  </w:tcPr>
                  <w:p w14:paraId="5CACB3D2" w14:textId="12A0DA2F" w:rsidR="00B110CB" w:rsidRPr="005078D8" w:rsidRDefault="009B27EE" w:rsidP="00CF1642">
                    <w:pPr>
                      <w:pStyle w:val="TableBodyText"/>
                      <w:keepNext w:val="0"/>
                      <w:keepLines w:val="0"/>
                    </w:pPr>
                    <w:r>
                      <w:t>[</w:t>
                    </w:r>
                    <w:r w:rsidRPr="005078D8">
                      <w:t>Insert text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B110CB" w:rsidRPr="00AF732D" w14:paraId="0F43290D" w14:textId="77777777" w:rsidTr="00CF1642">
        <w:tc>
          <w:tcPr>
            <w:tcW w:w="3494" w:type="dxa"/>
            <w:vAlign w:val="top"/>
          </w:tcPr>
          <w:p w14:paraId="5E8D1EDE" w14:textId="6792E0B3" w:rsidR="00B110CB" w:rsidRPr="00AF732D" w:rsidRDefault="00B110CB" w:rsidP="00CF1642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CF1642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CF1642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CF1642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CF1642">
        <w:tc>
          <w:tcPr>
            <w:tcW w:w="3494" w:type="dxa"/>
            <w:vAlign w:val="top"/>
          </w:tcPr>
          <w:p w14:paraId="1E8A850F" w14:textId="3A1B6DEA" w:rsidR="00B110CB" w:rsidRDefault="00B110CB" w:rsidP="00CF1642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3C391AF8" w14:textId="7C12E234" w:rsidR="00B110CB" w:rsidRPr="005078D8" w:rsidRDefault="00B110CB" w:rsidP="00CF1642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374"/>
        <w:gridCol w:w="1833"/>
        <w:gridCol w:w="1165"/>
        <w:gridCol w:w="1028"/>
        <w:gridCol w:w="1099"/>
        <w:gridCol w:w="1172"/>
        <w:gridCol w:w="1184"/>
        <w:gridCol w:w="1093"/>
        <w:gridCol w:w="1806"/>
        <w:gridCol w:w="1367"/>
      </w:tblGrid>
      <w:tr w:rsidR="006B4425" w14:paraId="293CAE68" w14:textId="132F42AE" w:rsidTr="00CF1642">
        <w:trPr>
          <w:cantSplit/>
          <w:trHeight w:val="730"/>
        </w:trPr>
        <w:tc>
          <w:tcPr>
            <w:tcW w:w="873" w:type="dxa"/>
            <w:vAlign w:val="top"/>
          </w:tcPr>
          <w:p w14:paraId="41CBAB92" w14:textId="0C5E5DA8" w:rsidR="006B4425" w:rsidRDefault="006B4425" w:rsidP="00CF1642">
            <w:pPr>
              <w:pStyle w:val="TableHeading"/>
            </w:pPr>
            <w:r>
              <w:t>Claim No.</w:t>
            </w:r>
          </w:p>
        </w:tc>
        <w:tc>
          <w:tcPr>
            <w:tcW w:w="1375" w:type="dxa"/>
            <w:vAlign w:val="top"/>
          </w:tcPr>
          <w:p w14:paraId="3D81D083" w14:textId="429B5B22" w:rsidR="006B4425" w:rsidRDefault="006B4425" w:rsidP="00CF1642">
            <w:pPr>
              <w:pStyle w:val="TableHeading"/>
            </w:pPr>
            <w:r>
              <w:t>Description</w:t>
            </w:r>
          </w:p>
        </w:tc>
        <w:tc>
          <w:tcPr>
            <w:tcW w:w="1845" w:type="dxa"/>
            <w:vAlign w:val="top"/>
          </w:tcPr>
          <w:p w14:paraId="38290E94" w14:textId="48E0993C" w:rsidR="006B4425" w:rsidRDefault="006B4425" w:rsidP="00CF1642">
            <w:pPr>
              <w:pStyle w:val="TableHeading"/>
            </w:pPr>
            <w:r>
              <w:t>Variation Reference</w:t>
            </w:r>
          </w:p>
        </w:tc>
        <w:tc>
          <w:tcPr>
            <w:tcW w:w="1172" w:type="dxa"/>
            <w:vAlign w:val="top"/>
          </w:tcPr>
          <w:p w14:paraId="6ADBC05D" w14:textId="3ECCE3C1" w:rsidR="006B4425" w:rsidRDefault="006B4425" w:rsidP="00CF1642">
            <w:pPr>
              <w:pStyle w:val="TableHeading"/>
            </w:pPr>
            <w:r>
              <w:t xml:space="preserve">Value of </w:t>
            </w:r>
            <w:r w:rsidR="00B62A5F">
              <w:t>C</w:t>
            </w:r>
            <w:r>
              <w:t>laim</w:t>
            </w:r>
          </w:p>
        </w:tc>
        <w:tc>
          <w:tcPr>
            <w:tcW w:w="996" w:type="dxa"/>
            <w:vAlign w:val="top"/>
          </w:tcPr>
          <w:p w14:paraId="55AEDB14" w14:textId="70595671" w:rsidR="006B4425" w:rsidRDefault="006B4425" w:rsidP="00CF1642">
            <w:pPr>
              <w:pStyle w:val="TableHeading"/>
            </w:pPr>
            <w:r>
              <w:t>Certified Amount</w:t>
            </w:r>
          </w:p>
        </w:tc>
        <w:tc>
          <w:tcPr>
            <w:tcW w:w="1107" w:type="dxa"/>
            <w:vAlign w:val="top"/>
          </w:tcPr>
          <w:p w14:paraId="0B6F91B8" w14:textId="72EBA892" w:rsidR="006B4425" w:rsidRDefault="006B4425" w:rsidP="00CF1642">
            <w:pPr>
              <w:pStyle w:val="TableHeading"/>
            </w:pPr>
            <w:r>
              <w:t>Paid to Date</w:t>
            </w:r>
          </w:p>
        </w:tc>
        <w:tc>
          <w:tcPr>
            <w:tcW w:w="1180" w:type="dxa"/>
            <w:vAlign w:val="top"/>
          </w:tcPr>
          <w:p w14:paraId="49279C4D" w14:textId="5905B154" w:rsidR="006B4425" w:rsidRDefault="006B4425" w:rsidP="00CF1642">
            <w:pPr>
              <w:pStyle w:val="TableHeading"/>
            </w:pPr>
            <w:r>
              <w:t>Claim Basis</w:t>
            </w:r>
          </w:p>
        </w:tc>
        <w:tc>
          <w:tcPr>
            <w:tcW w:w="1171" w:type="dxa"/>
            <w:vAlign w:val="top"/>
          </w:tcPr>
          <w:p w14:paraId="1209219C" w14:textId="78DF8156" w:rsidR="006B4425" w:rsidRDefault="006B4425" w:rsidP="00CF1642">
            <w:pPr>
              <w:pStyle w:val="TableHeading"/>
            </w:pPr>
            <w:r>
              <w:t>Clause Ref</w:t>
            </w:r>
            <w:r w:rsidR="00B62A5F">
              <w:t>erence</w:t>
            </w:r>
          </w:p>
        </w:tc>
        <w:tc>
          <w:tcPr>
            <w:tcW w:w="1098" w:type="dxa"/>
            <w:vAlign w:val="top"/>
          </w:tcPr>
          <w:p w14:paraId="5C0A12DC" w14:textId="4818CE76" w:rsidR="006B4425" w:rsidRDefault="006B4425" w:rsidP="00CF1642">
            <w:pPr>
              <w:pStyle w:val="TableHeading"/>
            </w:pPr>
            <w:r>
              <w:t>Status</w:t>
            </w:r>
          </w:p>
        </w:tc>
        <w:tc>
          <w:tcPr>
            <w:tcW w:w="1806" w:type="dxa"/>
            <w:vAlign w:val="top"/>
          </w:tcPr>
          <w:p w14:paraId="18C84E48" w14:textId="7D588007" w:rsidR="006B4425" w:rsidRDefault="006B4425" w:rsidP="00CF1642">
            <w:pPr>
              <w:pStyle w:val="TableHeading"/>
            </w:pPr>
            <w:r>
              <w:t>Correspondence</w:t>
            </w:r>
          </w:p>
        </w:tc>
        <w:tc>
          <w:tcPr>
            <w:tcW w:w="1369" w:type="dxa"/>
            <w:vAlign w:val="top"/>
          </w:tcPr>
          <w:p w14:paraId="171DCC3A" w14:textId="687D3D3B" w:rsidR="006B4425" w:rsidRDefault="006B4425" w:rsidP="00CF1642">
            <w:pPr>
              <w:pStyle w:val="TableHeading"/>
            </w:pPr>
            <w:r>
              <w:t>Comments</w:t>
            </w:r>
          </w:p>
        </w:tc>
      </w:tr>
      <w:tr w:rsidR="006B4425" w14:paraId="6900003D" w14:textId="6D309DB1" w:rsidTr="00CF1642">
        <w:trPr>
          <w:cantSplit/>
        </w:trPr>
        <w:tc>
          <w:tcPr>
            <w:tcW w:w="873" w:type="dxa"/>
            <w:vAlign w:val="top"/>
          </w:tcPr>
          <w:p w14:paraId="71062F85" w14:textId="77777777" w:rsidR="006B4425" w:rsidRDefault="006B4425" w:rsidP="00CF164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375" w:type="dxa"/>
            <w:vAlign w:val="top"/>
          </w:tcPr>
          <w:p w14:paraId="155A027F" w14:textId="77777777" w:rsidR="006B4425" w:rsidRDefault="006B4425" w:rsidP="00CF164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845" w:type="dxa"/>
            <w:vAlign w:val="top"/>
          </w:tcPr>
          <w:p w14:paraId="391E7B4F" w14:textId="77777777" w:rsidR="006B4425" w:rsidRDefault="006B4425" w:rsidP="00CF164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172" w:type="dxa"/>
            <w:vAlign w:val="top"/>
          </w:tcPr>
          <w:p w14:paraId="616D4FE0" w14:textId="77777777" w:rsidR="006B4425" w:rsidRDefault="006B4425" w:rsidP="00CF164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996" w:type="dxa"/>
            <w:vAlign w:val="top"/>
          </w:tcPr>
          <w:p w14:paraId="0FA806F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399E3DD6" w14:textId="301779CA" w:rsidR="006B4425" w:rsidRDefault="006B4425" w:rsidP="00CF164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180" w:type="dxa"/>
            <w:vAlign w:val="top"/>
          </w:tcPr>
          <w:p w14:paraId="06B6FF15" w14:textId="77777777" w:rsidR="006B4425" w:rsidRDefault="006B4425" w:rsidP="00CF164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171" w:type="dxa"/>
            <w:vAlign w:val="top"/>
          </w:tcPr>
          <w:p w14:paraId="73D4F06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6BDB78E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7B471AC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7D1E7A38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78A239A9" w14:textId="1543BE57" w:rsidTr="00CF1642">
        <w:trPr>
          <w:cantSplit/>
        </w:trPr>
        <w:tc>
          <w:tcPr>
            <w:tcW w:w="873" w:type="dxa"/>
            <w:vAlign w:val="top"/>
          </w:tcPr>
          <w:p w14:paraId="27AD653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420FAC0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6E46FD87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34790959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2C924BF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226864FD" w14:textId="3C1FD745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19F7069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34C4B00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6241519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17E1E76D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62E9DD28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60B02995" w14:textId="40D6214C" w:rsidTr="00CF1642">
        <w:trPr>
          <w:cantSplit/>
        </w:trPr>
        <w:tc>
          <w:tcPr>
            <w:tcW w:w="873" w:type="dxa"/>
            <w:vAlign w:val="top"/>
          </w:tcPr>
          <w:p w14:paraId="458FB09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34776DA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64B6416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3EF742C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6F1AD7E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2EC91DD7" w14:textId="0379B4D4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748A834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00DAB075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7AE862D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29255D2C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71C82B4F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40868BE2" w14:textId="27327993" w:rsidTr="00CF1642">
        <w:trPr>
          <w:cantSplit/>
        </w:trPr>
        <w:tc>
          <w:tcPr>
            <w:tcW w:w="873" w:type="dxa"/>
            <w:vAlign w:val="top"/>
          </w:tcPr>
          <w:p w14:paraId="14FF536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222EA04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71C6CCA7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72A62A3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17EF768D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6BAE4A15" w14:textId="73DA4755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185CFA3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41F71FA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6284D15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1ABC856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566ECA40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2BDCBCB3" w14:textId="7351EEE2" w:rsidTr="00CF1642">
        <w:trPr>
          <w:cantSplit/>
        </w:trPr>
        <w:tc>
          <w:tcPr>
            <w:tcW w:w="873" w:type="dxa"/>
            <w:vAlign w:val="top"/>
          </w:tcPr>
          <w:p w14:paraId="580D358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0DCC7D67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78F392B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3350361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1CAEFBD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273818CD" w14:textId="58A3BDA3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2E1C416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0D05A021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20E6ACF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3428B4D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29465B0D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2CCDFE39" w14:textId="0B1FBA72" w:rsidTr="00CF1642">
        <w:trPr>
          <w:cantSplit/>
        </w:trPr>
        <w:tc>
          <w:tcPr>
            <w:tcW w:w="873" w:type="dxa"/>
            <w:vAlign w:val="top"/>
          </w:tcPr>
          <w:p w14:paraId="3E07B62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48E3569F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547EFFE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272C419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040A4EB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67DC5328" w14:textId="7FFF6673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0A6F0C9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61419A6C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377A6B8F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0DFD189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5B406E25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3D50AFE1" w14:textId="51CE6D43" w:rsidTr="00CF1642">
        <w:trPr>
          <w:cantSplit/>
        </w:trPr>
        <w:tc>
          <w:tcPr>
            <w:tcW w:w="873" w:type="dxa"/>
            <w:vAlign w:val="top"/>
          </w:tcPr>
          <w:p w14:paraId="2DC1F31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0496701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1A574D45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223C0FE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5725C0CD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753B07D4" w14:textId="1A7A0BDC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74A833F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73DE96E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531D7B5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79A7E78F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77428BC9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3B5A8CDD" w14:textId="4EF9A62A" w:rsidTr="00CF1642">
        <w:trPr>
          <w:cantSplit/>
        </w:trPr>
        <w:tc>
          <w:tcPr>
            <w:tcW w:w="873" w:type="dxa"/>
            <w:vAlign w:val="top"/>
          </w:tcPr>
          <w:p w14:paraId="01DDDC35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37558711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672B584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04E6F9CF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7D8C524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2C0A3565" w14:textId="5E62560E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1EAF2A3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40F2BD7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2CC92CA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62822A5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5A6874BE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1CF53AE8" w14:textId="745394E8" w:rsidTr="00CF1642">
        <w:trPr>
          <w:cantSplit/>
        </w:trPr>
        <w:tc>
          <w:tcPr>
            <w:tcW w:w="873" w:type="dxa"/>
            <w:vAlign w:val="top"/>
          </w:tcPr>
          <w:p w14:paraId="08EBEC09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5DCADC2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4A6C979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42FF4F85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3B3F016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579A83D9" w14:textId="0B3CEC39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5DC0F033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4DCBC299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7043203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3C2E972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45847A19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7FEC4D6C" w14:textId="064CE7A1" w:rsidTr="00CF1642">
        <w:trPr>
          <w:cantSplit/>
        </w:trPr>
        <w:tc>
          <w:tcPr>
            <w:tcW w:w="873" w:type="dxa"/>
            <w:vAlign w:val="top"/>
          </w:tcPr>
          <w:p w14:paraId="1E75F103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2DABC8EC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3247CE7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07C9799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4774644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57494F38" w14:textId="7B24A254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3271033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34962A9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0E2A9E32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5B2128E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4F5EB719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088A81A3" w14:textId="7FA308FA" w:rsidTr="00CF1642">
        <w:trPr>
          <w:cantSplit/>
        </w:trPr>
        <w:tc>
          <w:tcPr>
            <w:tcW w:w="873" w:type="dxa"/>
            <w:vAlign w:val="top"/>
          </w:tcPr>
          <w:p w14:paraId="4DC632A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479316AD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70D9C00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6CA92DA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171B1B5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314845D7" w14:textId="5737EA0F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3CAC268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334F6961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672B33C7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79435098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2C9C694A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10ED11EE" w14:textId="07800923" w:rsidTr="00CF1642">
        <w:trPr>
          <w:cantSplit/>
        </w:trPr>
        <w:tc>
          <w:tcPr>
            <w:tcW w:w="873" w:type="dxa"/>
            <w:vAlign w:val="top"/>
          </w:tcPr>
          <w:p w14:paraId="6A93F58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49403083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3E91E8F5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7EA2D0E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39BF05D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4734F5D9" w14:textId="05F5976E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55C86E0E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0533025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42E00330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5D458AC7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55EB419B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332BB861" w14:textId="3D40B27F" w:rsidTr="00CF1642">
        <w:trPr>
          <w:cantSplit/>
        </w:trPr>
        <w:tc>
          <w:tcPr>
            <w:tcW w:w="873" w:type="dxa"/>
            <w:vAlign w:val="top"/>
          </w:tcPr>
          <w:p w14:paraId="248ADAC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7DF7674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17429D23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719308F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6A51337B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30CC40AE" w14:textId="7050E43F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26DA0F61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168CD09C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093530D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598CC96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760C8E25" w14:textId="77777777" w:rsidR="006B4425" w:rsidRDefault="006B4425" w:rsidP="00CF1642">
            <w:pPr>
              <w:pStyle w:val="TableBodyText"/>
              <w:jc w:val="center"/>
            </w:pPr>
          </w:p>
        </w:tc>
      </w:tr>
      <w:tr w:rsidR="006B4425" w14:paraId="6B29AE29" w14:textId="5AB623BE" w:rsidTr="00CF1642">
        <w:trPr>
          <w:cantSplit/>
        </w:trPr>
        <w:tc>
          <w:tcPr>
            <w:tcW w:w="873" w:type="dxa"/>
            <w:vAlign w:val="top"/>
          </w:tcPr>
          <w:p w14:paraId="4F79BDF1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75" w:type="dxa"/>
            <w:vAlign w:val="top"/>
          </w:tcPr>
          <w:p w14:paraId="0C78989A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45" w:type="dxa"/>
            <w:vAlign w:val="top"/>
          </w:tcPr>
          <w:p w14:paraId="0982FB7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2" w:type="dxa"/>
            <w:vAlign w:val="top"/>
          </w:tcPr>
          <w:p w14:paraId="00F54AC4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996" w:type="dxa"/>
            <w:vAlign w:val="top"/>
          </w:tcPr>
          <w:p w14:paraId="142B92A1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07" w:type="dxa"/>
            <w:vAlign w:val="top"/>
          </w:tcPr>
          <w:p w14:paraId="5D41E877" w14:textId="4830D36B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80" w:type="dxa"/>
            <w:vAlign w:val="top"/>
          </w:tcPr>
          <w:p w14:paraId="447FFDF7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171" w:type="dxa"/>
            <w:vAlign w:val="top"/>
          </w:tcPr>
          <w:p w14:paraId="7D3EBEC6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098" w:type="dxa"/>
            <w:vAlign w:val="top"/>
          </w:tcPr>
          <w:p w14:paraId="6D148AAC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806" w:type="dxa"/>
            <w:vAlign w:val="top"/>
          </w:tcPr>
          <w:p w14:paraId="4DF9A5BF" w14:textId="77777777" w:rsidR="006B4425" w:rsidRDefault="006B4425" w:rsidP="00CF1642">
            <w:pPr>
              <w:pStyle w:val="TableBodyText"/>
              <w:jc w:val="center"/>
            </w:pPr>
          </w:p>
        </w:tc>
        <w:tc>
          <w:tcPr>
            <w:tcW w:w="1369" w:type="dxa"/>
            <w:vAlign w:val="top"/>
          </w:tcPr>
          <w:p w14:paraId="18860512" w14:textId="77777777" w:rsidR="006B4425" w:rsidRDefault="006B4425" w:rsidP="00CF1642">
            <w:pPr>
              <w:pStyle w:val="TableBodyText"/>
              <w:jc w:val="center"/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22C9E124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9B27EE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AE707E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AE707E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7A431A17" w:rsidR="007D4E6B" w:rsidRPr="007E6BE4" w:rsidRDefault="0078741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laims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5005D267" w:rsidR="007D4E6B" w:rsidRPr="00133AE0" w:rsidRDefault="007D4E6B" w:rsidP="0078741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78741D">
            <w:rPr>
              <w:b/>
              <w:sz w:val="22"/>
              <w:szCs w:val="22"/>
            </w:rPr>
            <w:t>4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0A5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91FF9"/>
    <w:rsid w:val="004A72D8"/>
    <w:rsid w:val="004D7425"/>
    <w:rsid w:val="004D7E92"/>
    <w:rsid w:val="004E3F40"/>
    <w:rsid w:val="004E49B7"/>
    <w:rsid w:val="004E508A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B4425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8741D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27EE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07E"/>
    <w:rsid w:val="00AE72A9"/>
    <w:rsid w:val="00AE78C4"/>
    <w:rsid w:val="00AF732D"/>
    <w:rsid w:val="00AF7DD6"/>
    <w:rsid w:val="00B110CB"/>
    <w:rsid w:val="00B4064C"/>
    <w:rsid w:val="00B57ECF"/>
    <w:rsid w:val="00B62A5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79BD"/>
    <w:rsid w:val="00C314B9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F1642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12E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0699B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A19D5EF4D934D44983086BC713A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8145-691F-427A-BA4A-AE891EE3E7C3}"/>
      </w:docPartPr>
      <w:docPartBody>
        <w:p w:rsidR="00000000" w:rsidRDefault="000E2C08" w:rsidP="000E2C08">
          <w:pPr>
            <w:pStyle w:val="1A19D5EF4D934D44983086BC713AB036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0E2C08"/>
    <w:rsid w:val="005C1C41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08"/>
    <w:rPr>
      <w:color w:val="808080"/>
    </w:rPr>
  </w:style>
  <w:style w:type="paragraph" w:customStyle="1" w:styleId="5D02351F09A54D12907D3508F435F8CB">
    <w:name w:val="5D02351F09A54D12907D3508F435F8CB"/>
    <w:rsid w:val="006C659F"/>
  </w:style>
  <w:style w:type="paragraph" w:customStyle="1" w:styleId="1A19D5EF4D934D44983086BC713AB036">
    <w:name w:val="1A19D5EF4D934D44983086BC713AB036"/>
    <w:rsid w:val="000E2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C0FAF-F87F-4F27-9E4C-3AC7BCC567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1</Pages>
  <Words>4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4M Claims Register</vt:lpstr>
    </vt:vector>
  </TitlesOfParts>
  <Company>Department of Transport and Main Roads</Company>
  <LinksUpToDate>false</LinksUpToDate>
  <CharactersWithSpaces>47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4M Claims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6</cp:revision>
  <cp:lastPrinted>2013-06-20T03:17:00Z</cp:lastPrinted>
  <dcterms:created xsi:type="dcterms:W3CDTF">2016-03-01T04:53:00Z</dcterms:created>
  <dcterms:modified xsi:type="dcterms:W3CDTF">2023-01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